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2B" w:rsidRDefault="00F05F2B" w:rsidP="005B2301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62772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2B" w:rsidRDefault="00F05F2B" w:rsidP="005B2301">
      <w:pPr>
        <w:pageBreakBefore/>
        <w:jc w:val="center"/>
        <w:rPr>
          <w:b/>
          <w:bCs/>
        </w:rPr>
      </w:pP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A72772" w:rsidP="005B2301">
      <w:pPr>
        <w:jc w:val="center"/>
        <w:rPr>
          <w:b/>
          <w:bCs/>
        </w:rPr>
      </w:pPr>
      <w:r>
        <w:rPr>
          <w:b/>
          <w:bCs/>
        </w:rPr>
        <w:t>Б1.О.18</w:t>
      </w:r>
      <w:r w:rsidR="005B2301">
        <w:rPr>
          <w:b/>
          <w:bCs/>
        </w:rPr>
        <w:t>.01 Начертательная геометрия</w:t>
      </w:r>
    </w:p>
    <w:p w:rsidR="005B2301" w:rsidRDefault="00A72772" w:rsidP="005B2301">
      <w:pPr>
        <w:spacing w:line="276" w:lineRule="auto"/>
        <w:jc w:val="center"/>
      </w:pPr>
      <w:r>
        <w:t>Трудоемкость 3</w:t>
      </w:r>
      <w:r w:rsidR="005B2301"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>копараллельное перемещение. 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784F2A" w:rsidRPr="00131800" w:rsidTr="00661E60">
        <w:tc>
          <w:tcPr>
            <w:tcW w:w="1838" w:type="dxa"/>
          </w:tcPr>
          <w:p w:rsidR="00784F2A" w:rsidRPr="00131800" w:rsidRDefault="00784F2A" w:rsidP="00661E6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784F2A" w:rsidRPr="00131800" w:rsidRDefault="00784F2A" w:rsidP="00661E60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784F2A" w:rsidRPr="00131800" w:rsidTr="00661E60">
        <w:tc>
          <w:tcPr>
            <w:tcW w:w="1838" w:type="dxa"/>
          </w:tcPr>
          <w:p w:rsidR="00784F2A" w:rsidRPr="00131800" w:rsidRDefault="00784F2A" w:rsidP="00661E60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784F2A" w:rsidRPr="00131800" w:rsidRDefault="00784F2A" w:rsidP="00661E6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784F2A" w:rsidRPr="00131800" w:rsidRDefault="00784F2A" w:rsidP="00661E60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84F2A" w:rsidRPr="00131800" w:rsidRDefault="00784F2A" w:rsidP="00661E60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Pr="00131800">
              <w:rPr>
                <w:bCs/>
                <w:color w:val="000000"/>
                <w:lang w:eastAsia="ru-RU"/>
              </w:rPr>
              <w:t xml:space="preserve">Использует полученные графические знания и навыки в различных  </w:t>
            </w:r>
            <w:r w:rsidRPr="00131800">
              <w:rPr>
                <w:bCs/>
                <w:color w:val="000000"/>
                <w:lang w:eastAsia="ru-RU"/>
              </w:rPr>
              <w:lastRenderedPageBreak/>
              <w:t>отраслях профессиональной деятельности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784F2A" w:rsidRPr="00270DA9" w:rsidRDefault="002F2914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lastRenderedPageBreak/>
              <w:t>Контрольная работа</w:t>
            </w:r>
            <w:r w:rsidR="00784F2A" w:rsidRPr="00270DA9">
              <w:rPr>
                <w:lang w:eastAsia="ru-RU"/>
              </w:rPr>
              <w:t xml:space="preserve">, 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Эпюры,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Тестовая проверка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</w:t>
      </w:r>
      <w:r w:rsidR="00A34585">
        <w:rPr>
          <w:b/>
          <w:bCs/>
        </w:rPr>
        <w:t>уктуре ОПОП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A72772" w:rsidP="005B2301">
            <w:pPr>
              <w:pStyle w:val="a6"/>
              <w:autoSpaceDN w:val="0"/>
              <w:adjustRightInd w:val="0"/>
              <w:ind w:left="0"/>
            </w:pPr>
            <w:r>
              <w:t>Б1.О.18</w:t>
            </w:r>
            <w:r w:rsidR="005B2301">
              <w:t>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 w:rsidR="00A72772">
              <w:rPr>
                <w:rFonts w:cs="Calibri"/>
              </w:rPr>
              <w:t>18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A72772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18</w:t>
            </w:r>
            <w:r w:rsidR="005B2301" w:rsidRPr="000041A4">
              <w:rPr>
                <w:bCs/>
              </w:rPr>
              <w:t>.</w:t>
            </w:r>
            <w:r w:rsidR="005B2301"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Pr="005B6EBC" w:rsidRDefault="006B4494" w:rsidP="00B9174C">
      <w:pPr>
        <w:ind w:firstLine="709"/>
        <w:jc w:val="both"/>
        <w:rPr>
          <w:b/>
        </w:rPr>
      </w:pPr>
      <w:r w:rsidRPr="005B6EBC">
        <w:rPr>
          <w:b/>
        </w:rPr>
        <w:t>Выписка из учебного плана: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A72772">
              <w:t>.18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390765">
            <w:pPr>
              <w:jc w:val="center"/>
              <w:rPr>
                <w:highlight w:val="cyan"/>
              </w:rPr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5F6C81" w:rsidP="00674D96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B9174C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A72772">
            <w:pPr>
              <w:tabs>
                <w:tab w:val="center" w:pos="1940"/>
                <w:tab w:val="left" w:pos="2496"/>
              </w:tabs>
              <w:rPr>
                <w:highlight w:val="cyan"/>
              </w:rPr>
            </w:pPr>
            <w:r>
              <w:tab/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270DA9" w:rsidRDefault="0057418A" w:rsidP="00B9174C">
            <w:pPr>
              <w:jc w:val="center"/>
            </w:pPr>
            <w:r w:rsidRPr="00270DA9">
              <w:t>Объем аудиторной работы</w:t>
            </w:r>
            <w:r w:rsidR="00595824" w:rsidRPr="00270DA9">
              <w:t>,</w:t>
            </w:r>
          </w:p>
          <w:p w:rsidR="00105C44" w:rsidRPr="00270DA9" w:rsidRDefault="00105C44" w:rsidP="00B9174C">
            <w:pPr>
              <w:jc w:val="center"/>
              <w:rPr>
                <w:b/>
                <w:bCs/>
              </w:rPr>
            </w:pPr>
            <w:r w:rsidRPr="00270DA9">
              <w:t>в часах</w:t>
            </w:r>
          </w:p>
        </w:tc>
        <w:tc>
          <w:tcPr>
            <w:tcW w:w="1904" w:type="dxa"/>
          </w:tcPr>
          <w:p w:rsidR="00105C44" w:rsidRPr="00270DA9" w:rsidRDefault="0057418A" w:rsidP="00B9174C">
            <w:pPr>
              <w:jc w:val="center"/>
              <w:rPr>
                <w:b/>
                <w:bCs/>
              </w:rPr>
            </w:pPr>
            <w:r w:rsidRPr="00270DA9">
              <w:t>В</w:t>
            </w:r>
            <w:r w:rsidR="00105C44" w:rsidRPr="00270DA9">
              <w:t>т</w:t>
            </w:r>
            <w:r w:rsidR="00E5026E" w:rsidRPr="00270DA9">
              <w:t>.ч.</w:t>
            </w:r>
            <w:r w:rsidR="00105C44" w:rsidRPr="00270DA9">
              <w:t xml:space="preserve"> с применением ДОТ или ЭО</w:t>
            </w:r>
            <w:r w:rsidR="00105C44" w:rsidRPr="00270DA9">
              <w:rPr>
                <w:rStyle w:val="aa"/>
              </w:rPr>
              <w:footnoteReference w:id="2"/>
            </w:r>
            <w:r w:rsidR="00595824" w:rsidRPr="00270DA9">
              <w:t xml:space="preserve">, </w:t>
            </w:r>
            <w:r w:rsidR="00105C44" w:rsidRPr="00270DA9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70DA9" w:rsidRDefault="00DB3B9B" w:rsidP="00661E60">
            <w:pPr>
              <w:jc w:val="center"/>
            </w:pPr>
            <w:r w:rsidRPr="00270DA9">
              <w:t>3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270DA9" w:rsidRDefault="00373C6D" w:rsidP="00B9174C">
            <w:pPr>
              <w:jc w:val="center"/>
            </w:pPr>
          </w:p>
        </w:tc>
        <w:tc>
          <w:tcPr>
            <w:tcW w:w="1904" w:type="dxa"/>
          </w:tcPr>
          <w:p w:rsidR="00373C6D" w:rsidRPr="00270DA9" w:rsidRDefault="00373C6D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270DA9" w:rsidRDefault="00EC04E3" w:rsidP="00B9174C">
            <w:pPr>
              <w:jc w:val="center"/>
            </w:pPr>
            <w:r w:rsidRPr="00270DA9">
              <w:t>2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270DA9" w:rsidRDefault="00A72772" w:rsidP="00661E60">
            <w:pPr>
              <w:jc w:val="center"/>
            </w:pPr>
            <w:r>
              <w:t>4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72772" w:rsidP="00B9174C">
            <w:pPr>
              <w:jc w:val="center"/>
            </w:pPr>
            <w:r>
              <w:t>27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5B6EBC">
      <w:pPr>
        <w:pStyle w:val="a6"/>
        <w:ind w:left="0" w:firstLine="709"/>
        <w:rPr>
          <w:b/>
          <w:bCs/>
        </w:rPr>
      </w:pPr>
    </w:p>
    <w:p w:rsidR="00372A42" w:rsidRDefault="00AE42E2" w:rsidP="005B6EBC">
      <w:pPr>
        <w:pStyle w:val="a6"/>
        <w:ind w:left="0" w:firstLine="709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270DA9" w:rsidTr="00352850">
        <w:tc>
          <w:tcPr>
            <w:tcW w:w="9712" w:type="dxa"/>
            <w:gridSpan w:val="12"/>
          </w:tcPr>
          <w:p w:rsidR="00B9174C" w:rsidRPr="00270DA9" w:rsidRDefault="00EC04E3" w:rsidP="00B9174C">
            <w:pPr>
              <w:jc w:val="center"/>
            </w:pPr>
            <w:r w:rsidRPr="00270DA9">
              <w:t xml:space="preserve">3 </w:t>
            </w:r>
            <w:r w:rsidR="00B9174C" w:rsidRPr="00270DA9">
              <w:t>семестр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1.Титульный лист и содержание. ЕСКД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3. Позиционные и метрические задачи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4. Способы преобразования проекци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5. Многогранники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6. Пересечение поверхности плоскостью и прямо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7. Взаимное пересечение поверхносте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8. Развертки поверхносте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9. Аксонометрия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5B2301" w:rsidRPr="00270DA9" w:rsidTr="006A0BC7">
        <w:tc>
          <w:tcPr>
            <w:tcW w:w="2766" w:type="dxa"/>
          </w:tcPr>
          <w:p w:rsidR="005B2301" w:rsidRPr="00270DA9" w:rsidRDefault="002F2914" w:rsidP="00B9174C">
            <w:r w:rsidRPr="00270DA9">
              <w:t>Контрольная работа</w:t>
            </w:r>
          </w:p>
        </w:tc>
        <w:tc>
          <w:tcPr>
            <w:tcW w:w="851" w:type="dxa"/>
          </w:tcPr>
          <w:p w:rsidR="005B2301" w:rsidRPr="00270DA9" w:rsidRDefault="005C0E72" w:rsidP="003633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5B2301" w:rsidRPr="00270DA9" w:rsidRDefault="005C0E72" w:rsidP="003633CB">
            <w:pPr>
              <w:jc w:val="center"/>
            </w:pPr>
            <w:r>
              <w:t>11</w:t>
            </w:r>
          </w:p>
        </w:tc>
      </w:tr>
      <w:tr w:rsidR="00A72772" w:rsidRPr="00270DA9" w:rsidTr="006A0BC7">
        <w:tc>
          <w:tcPr>
            <w:tcW w:w="2766" w:type="dxa"/>
          </w:tcPr>
          <w:p w:rsidR="00A72772" w:rsidRPr="00270DA9" w:rsidRDefault="00A72772" w:rsidP="00B9174C">
            <w:r>
              <w:t>Экзамен</w:t>
            </w:r>
          </w:p>
        </w:tc>
        <w:tc>
          <w:tcPr>
            <w:tcW w:w="851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A72772" w:rsidRPr="00270DA9" w:rsidRDefault="00A72772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A72772" w:rsidRPr="00270DA9" w:rsidRDefault="00A72772" w:rsidP="003633CB">
            <w:pPr>
              <w:jc w:val="center"/>
            </w:pPr>
            <w:r>
              <w:t>27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270DA9" w:rsidRDefault="00EC04E3" w:rsidP="005B2301">
            <w:pPr>
              <w:jc w:val="right"/>
            </w:pPr>
            <w:r w:rsidRPr="00270DA9">
              <w:t>Всего часов</w:t>
            </w:r>
          </w:p>
        </w:tc>
        <w:tc>
          <w:tcPr>
            <w:tcW w:w="851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096D2D" w:rsidRPr="00270DA9" w:rsidRDefault="00096D2D" w:rsidP="00661E60">
            <w:pPr>
              <w:pStyle w:val="a6"/>
              <w:ind w:left="0"/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661E60">
            <w:pPr>
              <w:pStyle w:val="a6"/>
              <w:ind w:left="0"/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851" w:type="dxa"/>
          </w:tcPr>
          <w:p w:rsidR="00096D2D" w:rsidRDefault="00A72772" w:rsidP="002F2914">
            <w:pPr>
              <w:jc w:val="center"/>
            </w:pPr>
            <w:r>
              <w:t>43</w:t>
            </w:r>
          </w:p>
        </w:tc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EC04E3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1</w:t>
      </w:r>
      <w:r w:rsidRPr="006E2EA9">
        <w:rPr>
          <w:i/>
        </w:rPr>
        <w:t xml:space="preserve">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2.</w:t>
      </w:r>
      <w:r w:rsidRPr="006E2EA9">
        <w:rPr>
          <w:i/>
        </w:rPr>
        <w:t xml:space="preserve">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3</w:t>
      </w:r>
      <w:r w:rsidRPr="006E2EA9">
        <w:rPr>
          <w:i/>
        </w:rPr>
        <w:t>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4</w:t>
      </w:r>
      <w:r w:rsidRPr="006E2EA9">
        <w:rPr>
          <w:i/>
        </w:rPr>
        <w:t>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5</w:t>
      </w:r>
      <w:r w:rsidRPr="006E2EA9">
        <w:rPr>
          <w:i/>
        </w:rPr>
        <w:t>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6</w:t>
      </w:r>
      <w:r w:rsidRPr="006E2EA9">
        <w:rPr>
          <w:i/>
        </w:rPr>
        <w:t>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7</w:t>
      </w:r>
      <w:r w:rsidRPr="006E2EA9">
        <w:rPr>
          <w:i/>
        </w:rPr>
        <w:t>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8</w:t>
      </w:r>
      <w:r w:rsidRPr="006E2EA9">
        <w:rPr>
          <w:i/>
        </w:rPr>
        <w:t>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9</w:t>
      </w:r>
      <w:r w:rsidRPr="006E2EA9">
        <w:rPr>
          <w:i/>
        </w:rPr>
        <w:t>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</w:t>
      </w:r>
      <w:r w:rsidR="005B6EBC">
        <w:rPr>
          <w:bCs/>
        </w:rPr>
        <w:t>бучение (лекционные занятия классического вида</w:t>
      </w:r>
      <w:r w:rsidRPr="00653B2C">
        <w:rPr>
          <w:bCs/>
        </w:rPr>
        <w:t>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085DDC" w:rsidRDefault="00085DDC" w:rsidP="008F22E3">
      <w:pPr>
        <w:pStyle w:val="aff"/>
        <w:tabs>
          <w:tab w:val="clear" w:pos="720"/>
          <w:tab w:val="clear" w:pos="756"/>
        </w:tabs>
        <w:spacing w:line="240" w:lineRule="auto"/>
        <w:ind w:left="0" w:firstLine="0"/>
        <w:contextualSpacing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270DA9">
        <w:trPr>
          <w:trHeight w:val="70"/>
        </w:trPr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5A0B62" w:rsidRPr="00270DA9" w:rsidRDefault="00EC04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70DA9" w:rsidRDefault="00377CF8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EC04E3"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62"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2F2914" w:rsidP="002F2914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/ </w:t>
            </w: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202BF6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3C13A3" w:rsidRPr="00456F9A" w:rsidTr="00661E60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3C13A3" w:rsidRPr="00922422" w:rsidRDefault="003C13A3" w:rsidP="003C13A3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3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3C13A3" w:rsidRDefault="003C13A3" w:rsidP="003C13A3">
            <w:r>
              <w:t>Многогранник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4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3C13A3" w:rsidRDefault="003C13A3" w:rsidP="003C13A3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5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3C13A3" w:rsidRDefault="003C13A3" w:rsidP="003C13A3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6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6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3C13A3" w:rsidRDefault="003C13A3" w:rsidP="003C13A3">
            <w:r>
              <w:t>Развертки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7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7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3C13A3" w:rsidRPr="00270DA9" w:rsidRDefault="003C13A3" w:rsidP="003C13A3">
            <w:r w:rsidRPr="00270DA9">
              <w:t>Аксонометрия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</w:rPr>
              <w:t xml:space="preserve">Выполнение листа 8 </w:t>
            </w:r>
          </w:p>
          <w:p w:rsidR="003C13A3" w:rsidRPr="00270DA9" w:rsidRDefault="003C13A3" w:rsidP="003C13A3">
            <w:r w:rsidRPr="00270DA9">
              <w:rPr>
                <w:bCs/>
              </w:rPr>
              <w:t>задачи 17,18,19,20</w:t>
            </w:r>
          </w:p>
        </w:tc>
        <w:tc>
          <w:tcPr>
            <w:tcW w:w="1158" w:type="dxa"/>
          </w:tcPr>
          <w:p w:rsidR="003C13A3" w:rsidRPr="00270DA9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  <w:color w:val="000000"/>
              </w:rPr>
              <w:t xml:space="preserve">Проверка </w:t>
            </w:r>
            <w:r w:rsidRPr="00270DA9">
              <w:rPr>
                <w:bCs/>
              </w:rPr>
              <w:t xml:space="preserve">выполнения листа 8 </w:t>
            </w:r>
          </w:p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270DA9">
              <w:rPr>
                <w:bCs/>
              </w:rPr>
              <w:t>задачи 17,18,19,20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:rsidR="003C13A3" w:rsidRPr="00270DA9" w:rsidRDefault="002F2914" w:rsidP="003C13A3">
            <w:r w:rsidRPr="00270DA9">
              <w:t>Контрольная работа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</w:p>
        </w:tc>
        <w:tc>
          <w:tcPr>
            <w:tcW w:w="1158" w:type="dxa"/>
          </w:tcPr>
          <w:p w:rsidR="003C13A3" w:rsidRPr="00270DA9" w:rsidRDefault="005C0E72" w:rsidP="003C13A3">
            <w:pPr>
              <w:jc w:val="center"/>
            </w:pPr>
            <w:r>
              <w:t>11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3C13A3" w:rsidRPr="00456F9A" w:rsidTr="00050D8F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3C13A3" w:rsidRPr="00270DA9" w:rsidRDefault="003C13A3" w:rsidP="003C13A3"/>
        </w:tc>
        <w:tc>
          <w:tcPr>
            <w:tcW w:w="3380" w:type="dxa"/>
          </w:tcPr>
          <w:p w:rsidR="003C13A3" w:rsidRPr="00270DA9" w:rsidRDefault="003C13A3" w:rsidP="003C13A3">
            <w:pPr>
              <w:jc w:val="right"/>
              <w:rPr>
                <w:bCs/>
              </w:rPr>
            </w:pPr>
            <w:r w:rsidRPr="00270DA9"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3C13A3" w:rsidRPr="00270DA9" w:rsidRDefault="005C0E72" w:rsidP="002F2914">
            <w:pPr>
              <w:jc w:val="center"/>
            </w:pPr>
            <w:r>
              <w:t>43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pStyle w:val="a6"/>
              <w:ind w:left="0"/>
              <w:contextualSpacing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5C0E72" w:rsidP="00202BF6">
            <w:pPr>
              <w:pStyle w:val="a6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>
              <w:t xml:space="preserve">Тема 2. Точка, прямая, плоскость в ортогоальных </w:t>
            </w:r>
            <w:r>
              <w:lastRenderedPageBreak/>
              <w:t>проекциях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lastRenderedPageBreak/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  <w:rPr>
                <w:b/>
              </w:rPr>
            </w:pPr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270DA9">
              <w:rPr>
                <w:bCs/>
              </w:rPr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202BF6" w:rsidRPr="00131800" w:rsidRDefault="00202BF6" w:rsidP="00661E60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02BF6" w:rsidRPr="00270DA9" w:rsidRDefault="00202BF6" w:rsidP="002F2914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270DA9">
              <w:rPr>
                <w:b/>
              </w:rPr>
              <w:t>1</w:t>
            </w:r>
            <w:r w:rsidR="005C0E72">
              <w:rPr>
                <w:b/>
              </w:rPr>
              <w:t>8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202BF6" w:rsidRDefault="00202BF6" w:rsidP="00202BF6">
      <w:pPr>
        <w:pStyle w:val="a6"/>
        <w:shd w:val="clear" w:color="auto" w:fill="FFFFFF"/>
        <w:rPr>
          <w:b/>
          <w:bCs/>
          <w:color w:val="000000"/>
        </w:rPr>
      </w:pPr>
    </w:p>
    <w:p w:rsidR="0070640E" w:rsidRPr="00791940" w:rsidRDefault="00085C62" w:rsidP="003C13A3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3</w:t>
      </w:r>
      <w:r w:rsidR="0070640E" w:rsidRPr="00791940">
        <w:rPr>
          <w:b/>
          <w:bCs/>
          <w:color w:val="000000"/>
        </w:rPr>
        <w:t xml:space="preserve"> Типовые контрольные вопросы для </w:t>
      </w:r>
      <w:r w:rsidR="0070640E"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 w:rsidR="00377CF8">
        <w:t>рамма зачета</w:t>
      </w:r>
      <w:r>
        <w:t xml:space="preserve">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3E6E73" w:rsidRPr="003E6E73" w:rsidRDefault="003E6E73" w:rsidP="003E6E73">
      <w:pPr>
        <w:rPr>
          <w:b/>
          <w:bCs/>
        </w:rPr>
      </w:pPr>
    </w:p>
    <w:p w:rsidR="00372A42" w:rsidRPr="004C0C55" w:rsidRDefault="00B207EE" w:rsidP="00B9174C">
      <w:pPr>
        <w:ind w:firstLine="709"/>
        <w:jc w:val="center"/>
        <w:rPr>
          <w:b/>
          <w:bCs/>
        </w:rPr>
      </w:pPr>
      <w:r w:rsidRPr="004C0C55">
        <w:rPr>
          <w:b/>
          <w:bCs/>
        </w:rPr>
        <w:t>5</w:t>
      </w:r>
      <w:r w:rsidR="006B4494" w:rsidRPr="004C0C55">
        <w:rPr>
          <w:b/>
          <w:bCs/>
        </w:rPr>
        <w:t xml:space="preserve">. </w:t>
      </w:r>
      <w:r w:rsidR="00372A42" w:rsidRPr="004C0C55">
        <w:rPr>
          <w:b/>
          <w:bCs/>
        </w:rPr>
        <w:t>Методические указания для обучающихся по освоению дисциплины</w:t>
      </w:r>
    </w:p>
    <w:p w:rsidR="00A732B3" w:rsidRPr="004C0C55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bookmarkStart w:id="0" w:name="_Hlk88181859"/>
      <w:r w:rsidRPr="004C0C55">
        <w:rPr>
          <w:color w:val="000000"/>
          <w:lang w:eastAsia="en-US"/>
        </w:rPr>
        <w:t xml:space="preserve">Для успешного освоения дисциплины и </w:t>
      </w:r>
      <w:r w:rsidRPr="004C0C55">
        <w:rPr>
          <w:bCs/>
          <w:lang w:eastAsia="ru-RU"/>
        </w:rPr>
        <w:t>аттестации по курсу студенту необходимо сдать экзамен и выполнить и предоставить все практические работы.</w:t>
      </w:r>
    </w:p>
    <w:bookmarkEnd w:id="0"/>
    <w:p w:rsidR="004C0C55" w:rsidRDefault="00A732B3" w:rsidP="004C0C5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</w:pPr>
      <w:r w:rsidRPr="004C0C55">
        <w:rPr>
          <w:bCs/>
          <w:lang w:eastAsia="ru-RU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4C0C55">
        <w:rPr>
          <w:bCs/>
          <w:lang w:val="en-US" w:eastAsia="ru-RU"/>
        </w:rPr>
        <w:t>Moodle</w:t>
      </w:r>
      <w:r w:rsidRPr="004C0C55">
        <w:rPr>
          <w:bCs/>
          <w:lang w:eastAsia="ru-RU"/>
        </w:rPr>
        <w:t xml:space="preserve"> по ссылке </w:t>
      </w:r>
      <w:hyperlink r:id="rId9" w:history="1">
        <w:r w:rsidR="004C0C55" w:rsidRPr="004C0C55">
          <w:rPr>
            <w:rStyle w:val="afc"/>
          </w:rPr>
          <w:t>http://moodle.nfygu.ru/course/view.php?id=13727</w:t>
        </w:r>
      </w:hyperlink>
    </w:p>
    <w:p w:rsidR="004C0C55" w:rsidRPr="005C0E72" w:rsidRDefault="004C0C55" w:rsidP="004C0C5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highlight w:val="yellow"/>
        </w:rPr>
      </w:pPr>
    </w:p>
    <w:p w:rsidR="00EF1779" w:rsidRDefault="00EF1779" w:rsidP="00B9174C">
      <w:pPr>
        <w:ind w:firstLine="709"/>
        <w:rPr>
          <w:b/>
          <w:bCs/>
          <w:highlight w:val="yellow"/>
        </w:rPr>
      </w:pPr>
      <w:r w:rsidRPr="004C0C55">
        <w:rPr>
          <w:b/>
          <w:bCs/>
        </w:rPr>
        <w:t>Рейтинговый регламент по дисциплине</w:t>
      </w:r>
      <w:r w:rsidR="006F45D1" w:rsidRPr="004C0C55">
        <w:rPr>
          <w:b/>
          <w:bCs/>
        </w:rPr>
        <w:t xml:space="preserve"> (</w:t>
      </w:r>
      <w:r w:rsidR="00085C62" w:rsidRPr="004C0C55">
        <w:rPr>
          <w:b/>
          <w:bCs/>
        </w:rPr>
        <w:t>3</w:t>
      </w:r>
      <w:r w:rsidR="00650B56" w:rsidRPr="004C0C55">
        <w:rPr>
          <w:b/>
          <w:bCs/>
        </w:rPr>
        <w:t xml:space="preserve"> семестр)</w:t>
      </w:r>
      <w:r w:rsidRPr="004C0C55">
        <w:rPr>
          <w:b/>
          <w:bCs/>
        </w:rPr>
        <w:t>:</w:t>
      </w:r>
    </w:p>
    <w:p w:rsidR="004C0C55" w:rsidRDefault="004C0C55" w:rsidP="00B9174C">
      <w:pPr>
        <w:ind w:firstLine="709"/>
        <w:rPr>
          <w:b/>
          <w:bCs/>
          <w:highlight w:val="yellow"/>
        </w:rPr>
      </w:pPr>
    </w:p>
    <w:tbl>
      <w:tblPr>
        <w:tblW w:w="1034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843"/>
        <w:gridCol w:w="2268"/>
      </w:tblGrid>
      <w:tr w:rsidR="004C0C55" w:rsidRPr="00F5618B" w:rsidTr="004C0C5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Вид выполняемой учебной работы </w:t>
            </w:r>
          </w:p>
          <w:p w:rsidR="004C0C55" w:rsidRPr="00F5618B" w:rsidRDefault="004C0C55" w:rsidP="00432D5C">
            <w:pPr>
              <w:jc w:val="center"/>
              <w:rPr>
                <w:i/>
                <w:iCs/>
              </w:rPr>
            </w:pPr>
            <w:r w:rsidRPr="00F5618B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in</w:t>
            </w:r>
            <w:r w:rsidRPr="00F5618B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ax</w:t>
            </w:r>
            <w:r w:rsidRPr="00F5618B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4C0C55" w:rsidRPr="00F5618B" w:rsidTr="004C0C55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C0C5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4ПЗ х5б=20б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F5618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по вариантам (тестирование)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C0C5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ю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0640E" w:rsidRPr="005C0E72" w:rsidRDefault="0070640E" w:rsidP="008F22E3">
      <w:pPr>
        <w:ind w:firstLine="709"/>
        <w:rPr>
          <w:bCs/>
          <w:highlight w:val="yellow"/>
        </w:rPr>
      </w:pPr>
    </w:p>
    <w:p w:rsidR="006B4494" w:rsidRPr="004C0C55" w:rsidRDefault="00B207EE" w:rsidP="00B9174C">
      <w:pPr>
        <w:ind w:firstLine="709"/>
        <w:jc w:val="center"/>
        <w:rPr>
          <w:b/>
          <w:bCs/>
        </w:rPr>
      </w:pPr>
      <w:r w:rsidRPr="004C0C55">
        <w:rPr>
          <w:b/>
          <w:bCs/>
        </w:rPr>
        <w:t>6</w:t>
      </w:r>
      <w:r w:rsidR="00372A42" w:rsidRPr="004C0C55">
        <w:rPr>
          <w:b/>
          <w:bCs/>
        </w:rPr>
        <w:t xml:space="preserve">. </w:t>
      </w:r>
      <w:r w:rsidR="006B4494" w:rsidRPr="004C0C55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5321F1" w:rsidRPr="004C0C55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 w:rsidRPr="004C0C55">
        <w:rPr>
          <w:bCs/>
          <w:color w:val="000000"/>
        </w:rPr>
        <w:t xml:space="preserve">6.1. </w:t>
      </w:r>
      <w:r w:rsidR="008C1E3D" w:rsidRPr="004C0C55">
        <w:rPr>
          <w:bCs/>
          <w:color w:val="000000"/>
        </w:rPr>
        <w:t xml:space="preserve">Показатели, </w:t>
      </w:r>
      <w:r w:rsidR="002378E0" w:rsidRPr="004C0C55">
        <w:rPr>
          <w:bCs/>
          <w:color w:val="000000"/>
        </w:rPr>
        <w:t>критери</w:t>
      </w:r>
      <w:r w:rsidR="008C1E3D" w:rsidRPr="004C0C55">
        <w:rPr>
          <w:bCs/>
          <w:color w:val="000000"/>
        </w:rPr>
        <w:t>и</w:t>
      </w:r>
      <w:r w:rsidR="002378E0" w:rsidRPr="004C0C55">
        <w:rPr>
          <w:bCs/>
          <w:color w:val="000000"/>
        </w:rPr>
        <w:t xml:space="preserve"> и шкал</w:t>
      </w:r>
      <w:r w:rsidR="008C1E3D" w:rsidRPr="004C0C55">
        <w:rPr>
          <w:bCs/>
          <w:color w:val="000000"/>
        </w:rPr>
        <w:t>а</w:t>
      </w:r>
      <w:r w:rsidR="002378E0" w:rsidRPr="004C0C55">
        <w:rPr>
          <w:bCs/>
          <w:color w:val="000000"/>
        </w:rPr>
        <w:t xml:space="preserve"> оценивания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0E44CB" w:rsidRPr="004C0C55" w:rsidTr="00661E60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bookmarkStart w:id="1" w:name="_Hlk119864599"/>
            <w:r w:rsidRPr="004C0C55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iCs/>
              </w:rPr>
              <w:t>Индикаторы достижения компете</w:t>
            </w:r>
            <w:r w:rsidRPr="004C0C55">
              <w:rPr>
                <w:iCs/>
              </w:rPr>
              <w:lastRenderedPageBreak/>
              <w:t>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 xml:space="preserve">Показатель оценивания </w:t>
            </w:r>
          </w:p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t>Шкалы оценивания уровня сформированности      компетенций/элементов компетенций</w:t>
            </w:r>
          </w:p>
        </w:tc>
      </w:tr>
      <w:tr w:rsidR="000E44CB" w:rsidRPr="004C0C55" w:rsidTr="00661E60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Уровни </w:t>
            </w:r>
            <w:r w:rsidRPr="004C0C55">
              <w:rPr>
                <w:bCs/>
              </w:rPr>
              <w:lastRenderedPageBreak/>
              <w:t>освое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>Критерии оценивания</w:t>
            </w:r>
          </w:p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rPr>
                <w:bCs/>
              </w:rPr>
            </w:pPr>
            <w:r w:rsidRPr="004C0C55">
              <w:rPr>
                <w:bCs/>
              </w:rPr>
              <w:t>Оценка</w:t>
            </w:r>
          </w:p>
        </w:tc>
      </w:tr>
      <w:tr w:rsidR="00683D9A" w:rsidRPr="00131800" w:rsidTr="00661E60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4C0C55">
              <w:rPr>
                <w:b/>
                <w:color w:val="000000"/>
                <w:lang w:eastAsia="ru-RU"/>
              </w:rPr>
              <w:lastRenderedPageBreak/>
              <w:t xml:space="preserve">ОПК-12  </w:t>
            </w:r>
          </w:p>
          <w:p w:rsidR="00683D9A" w:rsidRPr="004C0C55" w:rsidRDefault="00683D9A" w:rsidP="00683D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C0C55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4C0C55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4C0C55">
              <w:rPr>
                <w:b/>
                <w:iCs/>
              </w:rPr>
              <w:t xml:space="preserve">ОПК-12.1 </w:t>
            </w:r>
          </w:p>
          <w:p w:rsidR="00683D9A" w:rsidRPr="004C0C55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4C0C55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  <w:iCs/>
              </w:rPr>
            </w:pPr>
            <w:r w:rsidRPr="004C0C55">
              <w:rPr>
                <w:b/>
                <w:color w:val="000000"/>
                <w:lang w:eastAsia="ru-RU"/>
              </w:rPr>
              <w:t xml:space="preserve">ОПК-12.2 </w:t>
            </w:r>
            <w:r w:rsidRPr="004C0C55">
              <w:rPr>
                <w:bCs/>
                <w:color w:val="000000"/>
                <w:lang w:eastAsia="ru-RU"/>
              </w:rPr>
              <w:t xml:space="preserve">Использует полученные </w:t>
            </w:r>
            <w:r w:rsidRPr="004C0C55">
              <w:rPr>
                <w:bCs/>
                <w:color w:val="000000"/>
                <w:lang w:eastAsia="ru-RU"/>
              </w:rPr>
              <w:lastRenderedPageBreak/>
              <w:t>графические знания и навыки в различных  отраслях профессиональной деятельности</w:t>
            </w:r>
          </w:p>
          <w:p w:rsidR="00683D9A" w:rsidRPr="004C0C55" w:rsidRDefault="00683D9A" w:rsidP="00683D9A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4C0C55" w:rsidRDefault="00683D9A" w:rsidP="00683D9A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4C0C55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4C0C55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131800" w:rsidRDefault="00683D9A" w:rsidP="00683D9A">
            <w:pPr>
              <w:ind w:right="-106"/>
              <w:contextualSpacing/>
              <w:rPr>
                <w:bCs/>
              </w:rPr>
            </w:pPr>
            <w:r w:rsidRPr="004C0C55">
              <w:rPr>
                <w:spacing w:val="-1"/>
              </w:rPr>
              <w:t>отлично</w:t>
            </w:r>
          </w:p>
        </w:tc>
      </w:tr>
      <w:tr w:rsidR="000E44CB" w:rsidRPr="00131800" w:rsidTr="00661E60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0E44CB" w:rsidRPr="00131800" w:rsidRDefault="000E44CB" w:rsidP="00661E60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</w:pPr>
            <w:r w:rsidRPr="00131800">
              <w:t>Хорошо</w:t>
            </w:r>
          </w:p>
          <w:p w:rsidR="000E44CB" w:rsidRPr="00131800" w:rsidRDefault="000E44CB" w:rsidP="00661E60">
            <w:pPr>
              <w:contextualSpacing/>
              <w:rPr>
                <w:bCs/>
              </w:rPr>
            </w:pPr>
          </w:p>
        </w:tc>
      </w:tr>
      <w:tr w:rsidR="000E44CB" w:rsidRPr="00131800" w:rsidTr="00661E60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0E44CB" w:rsidRPr="00131800" w:rsidTr="00661E60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менее 4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  <w:bookmarkEnd w:id="1"/>
    </w:tbl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 w:rsidR="004C0C55">
              <w:rPr>
                <w:b/>
              </w:rPr>
              <w:t>18</w:t>
            </w:r>
            <w:r>
              <w:rPr>
                <w:b/>
              </w:rPr>
              <w:t>.01 Начертательная геометр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4C0C55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806A59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выявить степень сформированной компетенции ОПК-12.1, ОПК-12.2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270DA9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оложение </w:t>
            </w:r>
            <w:r w:rsidRPr="00270DA9">
              <w:rPr>
                <w:rFonts w:ascii="Times New Roman" w:hAnsi="Times New Roman"/>
                <w:lang w:val="ru-RU"/>
              </w:rPr>
              <w:t xml:space="preserve">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роведени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текущег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контроля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успеваемости </w:t>
            </w:r>
            <w:r w:rsidRPr="00270DA9">
              <w:rPr>
                <w:rFonts w:ascii="Times New Roman" w:hAnsi="Times New Roman"/>
                <w:lang w:val="ru-RU"/>
              </w:rPr>
              <w:t xml:space="preserve">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промежуточной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70DA9">
              <w:rPr>
                <w:rFonts w:ascii="Times New Roman" w:hAnsi="Times New Roman"/>
                <w:lang w:val="ru-RU"/>
              </w:rPr>
              <w:t xml:space="preserve">СВФУ,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ректором СВФУ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70DA9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270DA9" w:rsidRDefault="00B010A8" w:rsidP="00A34360">
            <w:pPr>
              <w:rPr>
                <w:color w:val="000000"/>
              </w:rPr>
            </w:pPr>
            <w:hyperlink r:id="rId10" w:history="1">
              <w:r w:rsidR="00A34360" w:rsidRPr="00270DA9">
                <w:rPr>
                  <w:rStyle w:val="afc"/>
                  <w:spacing w:val="-1"/>
                </w:rPr>
                <w:t>Положение</w:t>
              </w:r>
              <w:r w:rsidR="00A34360" w:rsidRPr="00270DA9">
                <w:rPr>
                  <w:rStyle w:val="afc"/>
                </w:rPr>
                <w:t>о</w:t>
              </w:r>
              <w:r w:rsidR="000668ED" w:rsidRPr="00270DA9">
                <w:rPr>
                  <w:rStyle w:val="afc"/>
                  <w:spacing w:val="-1"/>
                </w:rPr>
                <w:t>балльно-</w:t>
              </w:r>
              <w:r w:rsidR="00A34360" w:rsidRPr="00270DA9">
                <w:rPr>
                  <w:rStyle w:val="afc"/>
                  <w:spacing w:val="-1"/>
                </w:rPr>
                <w:t>рейтинговойсистеме</w:t>
              </w:r>
              <w:r w:rsidR="00A34360" w:rsidRPr="00270DA9">
                <w:rPr>
                  <w:rStyle w:val="afc"/>
                </w:rPr>
                <w:t>в</w:t>
              </w:r>
              <w:r w:rsidR="00A34360" w:rsidRPr="00270DA9">
                <w:rPr>
                  <w:rStyle w:val="afc"/>
                  <w:spacing w:val="-1"/>
                </w:rPr>
                <w:t>СВФУ,версия</w:t>
              </w:r>
            </w:hyperlink>
            <w:hyperlink r:id="rId11" w:history="1">
              <w:r w:rsidR="00A34360" w:rsidRPr="00270DA9">
                <w:rPr>
                  <w:rStyle w:val="afc"/>
                  <w:spacing w:val="-1"/>
                </w:rPr>
                <w:t>4.0,утверждено21.02.2018</w:t>
              </w:r>
              <w:r w:rsidR="00A34360" w:rsidRPr="00270DA9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683D9A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студенты </w:t>
            </w:r>
            <w:r w:rsidR="00683D9A" w:rsidRPr="00270DA9">
              <w:rPr>
                <w:color w:val="000000"/>
              </w:rPr>
              <w:t>2</w:t>
            </w:r>
            <w:r w:rsidR="00E6087D" w:rsidRPr="00270DA9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Зимняя </w:t>
            </w:r>
            <w:r w:rsidR="00C4042C" w:rsidRPr="00270DA9">
              <w:rPr>
                <w:color w:val="000000"/>
              </w:rPr>
              <w:t>экзаменационная сесс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-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БРС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B4652E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F5618B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 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Шкала оценивания результатов приведена в п.6.1. РПД.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B4652E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B4652E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  <w:bookmarkStart w:id="2" w:name="_GoBack"/>
            <w:bookmarkEnd w:id="2"/>
          </w:p>
        </w:tc>
      </w:tr>
    </w:tbl>
    <w:p w:rsidR="00C4042C" w:rsidRPr="00270DA9" w:rsidRDefault="00C4042C" w:rsidP="00B9174C">
      <w:pPr>
        <w:ind w:firstLine="709"/>
        <w:jc w:val="both"/>
        <w:rPr>
          <w:bCs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390765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0E44CB" w:rsidP="00B5757E">
      <w:pPr>
        <w:rPr>
          <w:b/>
          <w:bCs/>
        </w:rPr>
      </w:pPr>
      <w:r>
        <w:rPr>
          <w:b/>
        </w:rPr>
        <w:t>8</w:t>
      </w:r>
      <w:r w:rsidR="00B5757E" w:rsidRPr="00610A5B">
        <w:rPr>
          <w:b/>
        </w:rPr>
        <w:t xml:space="preserve">. </w:t>
      </w:r>
      <w:r w:rsidR="00B5757E" w:rsidRPr="00AB174E">
        <w:rPr>
          <w:b/>
        </w:rPr>
        <w:t>Описание</w:t>
      </w:r>
      <w:r w:rsidR="00B5757E" w:rsidRPr="00610A5B">
        <w:rPr>
          <w:b/>
        </w:rPr>
        <w:t xml:space="preserve"> материально-</w:t>
      </w:r>
      <w:r w:rsidR="00B5757E" w:rsidRPr="00AB174E">
        <w:rPr>
          <w:b/>
        </w:rPr>
        <w:t>технической базы, необходимой</w:t>
      </w:r>
      <w:r w:rsidR="00B5757E"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39076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390765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390765">
            <w:pPr>
              <w:contextualSpacing/>
              <w:jc w:val="center"/>
            </w:pPr>
            <w:r>
              <w:t>А311</w:t>
            </w:r>
          </w:p>
          <w:p w:rsidR="00B5757E" w:rsidRDefault="00B5757E" w:rsidP="00390765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390765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/>
        </w:tc>
        <w:tc>
          <w:tcPr>
            <w:tcW w:w="3309" w:type="dxa"/>
            <w:vMerge/>
            <w:vAlign w:val="center"/>
          </w:tcPr>
          <w:p w:rsidR="00B5757E" w:rsidRPr="008F6C0B" w:rsidRDefault="00B5757E" w:rsidP="00390765"/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390765"/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390765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0E44CB" w:rsidRPr="00131800" w:rsidRDefault="000E44CB" w:rsidP="000E44CB">
      <w:pPr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E44CB" w:rsidRPr="00131800" w:rsidRDefault="000E44CB" w:rsidP="000E44CB">
      <w:pPr>
        <w:contextualSpacing/>
        <w:jc w:val="center"/>
        <w:rPr>
          <w:b/>
          <w:bCs/>
        </w:rPr>
      </w:pPr>
    </w:p>
    <w:p w:rsidR="000E44CB" w:rsidRPr="00131800" w:rsidRDefault="000E44CB" w:rsidP="000E44CB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http://moodle.nfygu.ru/  Курсы Начертательная геометрия, Инженерная графика. Разработчик   Косарев Л.В.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2. Перечень программного обеспечения</w:t>
      </w:r>
    </w:p>
    <w:p w:rsidR="000E44CB" w:rsidRPr="00131800" w:rsidRDefault="000E44CB" w:rsidP="000E44CB">
      <w:pPr>
        <w:ind w:firstLine="567"/>
        <w:contextualSpacing/>
        <w:jc w:val="both"/>
        <w:rPr>
          <w:lang w:eastAsia="ru-RU"/>
        </w:rPr>
      </w:pPr>
      <w:r w:rsidRPr="00131800">
        <w:t xml:space="preserve">Все занятия по основной образовательной программе обеспечиваются программами 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3. Перечень информационных справочных систем</w:t>
      </w:r>
    </w:p>
    <w:p w:rsidR="000E44CB" w:rsidRPr="00131800" w:rsidRDefault="000E44CB" w:rsidP="000E44CB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12" w:tgtFrame="_blank" w:history="1"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fc"/>
            <w:rFonts w:ascii="Times New Roman" w:hAnsi="Times New Roman"/>
            <w:b w:val="0"/>
            <w:bCs w:val="0"/>
            <w:caps/>
            <w:sz w:val="24"/>
            <w:szCs w:val="24"/>
          </w:rPr>
          <w:t>гост</w:t>
        </w:r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>ы.</w:t>
        </w:r>
      </w:hyperlink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greb.ru/3/inggrafika-cherchenie/GOST.htm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2. vigs.cef.spbstu.ru/sites/default/files/gost_21.501-93.pdf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3. https://ru.</w:t>
      </w:r>
      <w:r w:rsidRPr="00131800">
        <w:rPr>
          <w:rStyle w:val="HTML"/>
          <w:bCs/>
          <w:lang w:val="en-US"/>
        </w:rPr>
        <w:t>wikipedia</w:t>
      </w:r>
      <w:r w:rsidRPr="00131800">
        <w:rPr>
          <w:rStyle w:val="HTML"/>
          <w:lang w:val="en-US"/>
        </w:rPr>
        <w:t>.org/wiki/</w:t>
      </w:r>
      <w:r w:rsidRPr="00131800">
        <w:rPr>
          <w:rStyle w:val="HTML"/>
          <w:bCs/>
        </w:rPr>
        <w:t>Чертёж</w:t>
      </w:r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13" w:history="1">
        <w:r w:rsidRPr="00131800">
          <w:rPr>
            <w:rStyle w:val="afc"/>
          </w:rPr>
          <w:t>Электронный учебно-методический комплекс «Начертательная геометрия»</w:t>
        </w:r>
      </w:hyperlink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14" w:history="1">
        <w:r w:rsidRPr="00131800">
          <w:rPr>
            <w:rStyle w:val="afc"/>
          </w:rPr>
          <w:t>Видеокурс начертательной геометрии</w:t>
        </w:r>
      </w:hyperlink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0E44CB">
      <w:pPr>
        <w:tabs>
          <w:tab w:val="left" w:pos="6570"/>
        </w:tabs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Default="001E2D2A" w:rsidP="001E2D2A">
      <w:pPr>
        <w:jc w:val="center"/>
        <w:rPr>
          <w:highlight w:val="cyan"/>
        </w:rPr>
      </w:pPr>
    </w:p>
    <w:p w:rsidR="001E2D2A" w:rsidRDefault="001E2D2A" w:rsidP="001E2D2A">
      <w:pPr>
        <w:jc w:val="center"/>
      </w:pPr>
      <w:r>
        <w:rPr>
          <w:b/>
        </w:rPr>
        <w:t>Б1.О.21.01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7F" w:rsidRDefault="002E187F">
      <w:r>
        <w:separator/>
      </w:r>
    </w:p>
  </w:endnote>
  <w:endnote w:type="continuationSeparator" w:id="1">
    <w:p w:rsidR="002E187F" w:rsidRDefault="002E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72" w:rsidRPr="00EA26F0" w:rsidRDefault="00B010A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72772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F05F2B">
      <w:rPr>
        <w:rStyle w:val="af"/>
        <w:noProof/>
        <w:sz w:val="20"/>
        <w:szCs w:val="20"/>
      </w:rPr>
      <w:t>16</w:t>
    </w:r>
    <w:r w:rsidRPr="00EA26F0">
      <w:rPr>
        <w:rStyle w:val="af"/>
        <w:sz w:val="20"/>
        <w:szCs w:val="20"/>
      </w:rPr>
      <w:fldChar w:fldCharType="end"/>
    </w:r>
  </w:p>
  <w:p w:rsidR="00A72772" w:rsidRDefault="00A727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7F" w:rsidRDefault="002E187F">
      <w:r>
        <w:separator/>
      </w:r>
    </w:p>
  </w:footnote>
  <w:footnote w:type="continuationSeparator" w:id="1">
    <w:p w:rsidR="002E187F" w:rsidRDefault="002E187F">
      <w:r>
        <w:continuationSeparator/>
      </w:r>
    </w:p>
  </w:footnote>
  <w:footnote w:id="2">
    <w:p w:rsidR="00A72772" w:rsidRPr="00F15702" w:rsidRDefault="00A72772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A72772" w:rsidRPr="00AC2822" w:rsidRDefault="00A72772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A72772" w:rsidRDefault="00A7277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C62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59A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44CB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3F9E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2BF6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0DA9"/>
    <w:rsid w:val="0027171B"/>
    <w:rsid w:val="00272CF4"/>
    <w:rsid w:val="0027331E"/>
    <w:rsid w:val="002740DE"/>
    <w:rsid w:val="00274F3A"/>
    <w:rsid w:val="00275A42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187F"/>
    <w:rsid w:val="002E2172"/>
    <w:rsid w:val="002E5616"/>
    <w:rsid w:val="002E6251"/>
    <w:rsid w:val="002E731D"/>
    <w:rsid w:val="002E74DD"/>
    <w:rsid w:val="002F1BAD"/>
    <w:rsid w:val="002F2302"/>
    <w:rsid w:val="002F244E"/>
    <w:rsid w:val="002F2914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77CF8"/>
    <w:rsid w:val="003805F8"/>
    <w:rsid w:val="0038104F"/>
    <w:rsid w:val="003822FB"/>
    <w:rsid w:val="003833CE"/>
    <w:rsid w:val="00384969"/>
    <w:rsid w:val="00387A19"/>
    <w:rsid w:val="00390765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13A3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0C55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26E1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6EBC"/>
    <w:rsid w:val="005B7024"/>
    <w:rsid w:val="005B7FE7"/>
    <w:rsid w:val="005C0E72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6C81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1E60"/>
    <w:rsid w:val="006646DE"/>
    <w:rsid w:val="00665679"/>
    <w:rsid w:val="00667491"/>
    <w:rsid w:val="0067181B"/>
    <w:rsid w:val="00673742"/>
    <w:rsid w:val="00674D96"/>
    <w:rsid w:val="006766B4"/>
    <w:rsid w:val="00683D9A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A645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20486"/>
    <w:rsid w:val="00720884"/>
    <w:rsid w:val="00721ACE"/>
    <w:rsid w:val="007234A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4F2A"/>
    <w:rsid w:val="00785021"/>
    <w:rsid w:val="00786658"/>
    <w:rsid w:val="007901C6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06A59"/>
    <w:rsid w:val="00810283"/>
    <w:rsid w:val="00813C5C"/>
    <w:rsid w:val="0081587C"/>
    <w:rsid w:val="00822586"/>
    <w:rsid w:val="0082287E"/>
    <w:rsid w:val="008236A5"/>
    <w:rsid w:val="00824326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1BF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387F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458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2772"/>
    <w:rsid w:val="00A732B3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E7B8B"/>
    <w:rsid w:val="00AF30B7"/>
    <w:rsid w:val="00AF6AD3"/>
    <w:rsid w:val="00AF7FB5"/>
    <w:rsid w:val="00B010A8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52E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27EFA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958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04E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F2B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484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D798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0E44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784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E44CB"/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0E44CB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683D9A"/>
    <w:rPr>
      <w:color w:val="800080" w:themeColor="followedHyperlink"/>
      <w:u w:val="single"/>
    </w:rPr>
  </w:style>
  <w:style w:type="table" w:customStyle="1" w:styleId="PlainTable5">
    <w:name w:val="Plain Table 5"/>
    <w:basedOn w:val="a1"/>
    <w:uiPriority w:val="45"/>
    <w:rsid w:val="004C0C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31">
    <w:name w:val="Body Text 3"/>
    <w:basedOn w:val="a"/>
    <w:link w:val="32"/>
    <w:uiPriority w:val="99"/>
    <w:unhideWhenUsed/>
    <w:rsid w:val="004C0C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0C55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adinstructor.org/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eb.ru/3/inggrafika-cherchenie/GO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27" TargetMode="External"/><Relationship Id="rId14" Type="http://schemas.openxmlformats.org/officeDocument/2006/relationships/hyperlink" Target="http://www.youtube.com/playlist?list=PL_QCOTUIndSGSGvbeoe681H9hbaJB8Q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AFEA-5404-4A8C-93FB-51AEFFC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</cp:revision>
  <cp:lastPrinted>2020-09-05T09:05:00Z</cp:lastPrinted>
  <dcterms:created xsi:type="dcterms:W3CDTF">2022-11-21T06:13:00Z</dcterms:created>
  <dcterms:modified xsi:type="dcterms:W3CDTF">2023-08-23T09:15:00Z</dcterms:modified>
</cp:coreProperties>
</file>